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557A" w:rsidRDefault="00A6557A">
      <w:pPr>
        <w:snapToGrid w:val="0"/>
        <w:jc w:val="center"/>
        <w:rPr>
          <w:sz w:val="6"/>
          <w:szCs w:val="6"/>
        </w:rPr>
      </w:pPr>
    </w:p>
    <w:p w:rsidR="00A6557A" w:rsidRDefault="00A6557A">
      <w:pPr>
        <w:snapToGrid w:val="0"/>
        <w:jc w:val="center"/>
        <w:rPr>
          <w:sz w:val="6"/>
          <w:szCs w:val="6"/>
        </w:rPr>
      </w:pPr>
    </w:p>
    <w:p w:rsidR="00A6557A" w:rsidRDefault="00165CC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6557A" w:rsidRDefault="00A6557A" w:rsidP="00107C87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A6557A" w:rsidRDefault="00165CC2" w:rsidP="00107C87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551"/>
        <w:gridCol w:w="1418"/>
        <w:gridCol w:w="3402"/>
      </w:tblGrid>
      <w:tr w:rsidR="00A6557A" w:rsidTr="004D443A">
        <w:trPr>
          <w:trHeight w:val="571"/>
        </w:trPr>
        <w:tc>
          <w:tcPr>
            <w:tcW w:w="1418" w:type="dxa"/>
            <w:vAlign w:val="center"/>
          </w:tcPr>
          <w:p w:rsidR="00A6557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551" w:type="dxa"/>
            <w:vAlign w:val="center"/>
          </w:tcPr>
          <w:p w:rsidR="00A6557A" w:rsidRPr="00193BFA" w:rsidRDefault="00193BFA" w:rsidP="00881C7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020</w:t>
            </w:r>
            <w:r w:rsidR="00881C71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510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A6557A" w:rsidRPr="00193BF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402" w:type="dxa"/>
            <w:vAlign w:val="center"/>
          </w:tcPr>
          <w:p w:rsidR="00A6557A" w:rsidRPr="00193BFA" w:rsidRDefault="00193B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笔译</w:t>
            </w:r>
          </w:p>
        </w:tc>
      </w:tr>
      <w:tr w:rsidR="00A6557A" w:rsidTr="004D443A">
        <w:trPr>
          <w:trHeight w:val="571"/>
        </w:trPr>
        <w:tc>
          <w:tcPr>
            <w:tcW w:w="1418" w:type="dxa"/>
            <w:vAlign w:val="center"/>
          </w:tcPr>
          <w:p w:rsidR="00A6557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551" w:type="dxa"/>
            <w:vAlign w:val="center"/>
          </w:tcPr>
          <w:p w:rsidR="00A6557A" w:rsidRPr="00193BFA" w:rsidRDefault="00193B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A6557A" w:rsidRPr="00193BF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402" w:type="dxa"/>
            <w:vAlign w:val="center"/>
          </w:tcPr>
          <w:p w:rsidR="00A6557A" w:rsidRPr="00193BFA" w:rsidRDefault="00193B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A6557A" w:rsidTr="004D443A">
        <w:trPr>
          <w:trHeight w:val="571"/>
        </w:trPr>
        <w:tc>
          <w:tcPr>
            <w:tcW w:w="1418" w:type="dxa"/>
            <w:vAlign w:val="center"/>
          </w:tcPr>
          <w:p w:rsidR="00A6557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551" w:type="dxa"/>
            <w:vAlign w:val="center"/>
          </w:tcPr>
          <w:p w:rsidR="00A6557A" w:rsidRPr="00193BFA" w:rsidRDefault="00193BFA" w:rsidP="002D255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刘晓霓</w:t>
            </w:r>
          </w:p>
        </w:tc>
        <w:tc>
          <w:tcPr>
            <w:tcW w:w="1418" w:type="dxa"/>
            <w:vAlign w:val="center"/>
          </w:tcPr>
          <w:p w:rsidR="00A6557A" w:rsidRPr="00193BF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193BFA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402" w:type="dxa"/>
            <w:vAlign w:val="center"/>
          </w:tcPr>
          <w:p w:rsidR="00A6557A" w:rsidRPr="00193BFA" w:rsidRDefault="00193BFA" w:rsidP="00193B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10050@gench.edu.cn</w:t>
            </w:r>
          </w:p>
        </w:tc>
      </w:tr>
      <w:tr w:rsidR="00A6557A" w:rsidTr="004D443A">
        <w:trPr>
          <w:trHeight w:val="571"/>
        </w:trPr>
        <w:tc>
          <w:tcPr>
            <w:tcW w:w="1418" w:type="dxa"/>
            <w:vAlign w:val="center"/>
          </w:tcPr>
          <w:p w:rsidR="00A6557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551" w:type="dxa"/>
            <w:vAlign w:val="center"/>
          </w:tcPr>
          <w:p w:rsidR="00A6557A" w:rsidRPr="00193BFA" w:rsidRDefault="00193BFA" w:rsidP="002D255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英语B1</w:t>
            </w:r>
            <w:r w:rsidR="002D255C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8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-</w:t>
            </w:r>
            <w:r w:rsidR="004D443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1,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2,3</w:t>
            </w:r>
            <w:r w:rsidR="004D443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,4,</w:t>
            </w:r>
            <w:r w:rsidRPr="00193BFA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5,6,7</w:t>
            </w:r>
          </w:p>
        </w:tc>
        <w:tc>
          <w:tcPr>
            <w:tcW w:w="1418" w:type="dxa"/>
            <w:vAlign w:val="center"/>
          </w:tcPr>
          <w:p w:rsidR="00A6557A" w:rsidRPr="00193BF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193BF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402" w:type="dxa"/>
            <w:vAlign w:val="center"/>
          </w:tcPr>
          <w:p w:rsidR="00A6557A" w:rsidRPr="00193BFA" w:rsidRDefault="00044099" w:rsidP="00193BF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网上授课+</w:t>
            </w:r>
            <w:r w:rsidR="002003D1" w:rsidRPr="00044099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外</w:t>
            </w: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国</w:t>
            </w:r>
            <w:r w:rsidR="002003D1" w:rsidRPr="00044099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语</w:t>
            </w:r>
            <w:proofErr w:type="gramStart"/>
            <w:r w:rsidR="002003D1" w:rsidRPr="00044099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学院楼</w:t>
            </w:r>
            <w:proofErr w:type="gramEnd"/>
            <w:r w:rsidR="00193BFA" w:rsidRPr="00193BFA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A6557A">
        <w:trPr>
          <w:trHeight w:val="571"/>
        </w:trPr>
        <w:tc>
          <w:tcPr>
            <w:tcW w:w="1418" w:type="dxa"/>
            <w:vAlign w:val="center"/>
          </w:tcPr>
          <w:p w:rsidR="00A6557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A6557A" w:rsidRPr="00193BFA" w:rsidRDefault="00193BFA" w:rsidP="00BE7C18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周</w:t>
            </w:r>
            <w:r w:rsidR="002D255C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一</w:t>
            </w:r>
            <w:r w:rsidR="00BE7C18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19：00</w:t>
            </w: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-</w:t>
            </w:r>
            <w:r w:rsidR="00BE7C18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20：00；</w:t>
            </w: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 xml:space="preserve"> </w:t>
            </w:r>
            <w:r w:rsidR="00BE7C18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周四 19：00</w:t>
            </w:r>
            <w:r w:rsidR="00BE7C18"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-</w:t>
            </w:r>
            <w:r w:rsidR="00BE7C18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20：00</w:t>
            </w:r>
          </w:p>
        </w:tc>
      </w:tr>
      <w:tr w:rsidR="00A6557A">
        <w:trPr>
          <w:trHeight w:val="571"/>
        </w:trPr>
        <w:tc>
          <w:tcPr>
            <w:tcW w:w="1418" w:type="dxa"/>
            <w:vAlign w:val="center"/>
          </w:tcPr>
          <w:p w:rsidR="00A6557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A6557A" w:rsidRPr="00193BFA" w:rsidRDefault="00193BF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 xml:space="preserve">《翻译新概念---英汉互译实用教程》国防工业出版社 </w:t>
            </w:r>
            <w:proofErr w:type="gramStart"/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宋天锡</w:t>
            </w:r>
            <w:proofErr w:type="gramEnd"/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编著</w:t>
            </w:r>
          </w:p>
        </w:tc>
      </w:tr>
      <w:tr w:rsidR="00A6557A">
        <w:trPr>
          <w:trHeight w:val="571"/>
        </w:trPr>
        <w:tc>
          <w:tcPr>
            <w:tcW w:w="1418" w:type="dxa"/>
            <w:vAlign w:val="center"/>
          </w:tcPr>
          <w:p w:rsidR="00A6557A" w:rsidRDefault="00165C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193BFA" w:rsidRPr="00193BFA" w:rsidRDefault="00193BFA" w:rsidP="00193BF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《实用翻译教程》上海外语教育出版社 冯庆华编著；</w:t>
            </w:r>
          </w:p>
          <w:p w:rsidR="00193BFA" w:rsidRPr="00193BFA" w:rsidRDefault="00193BFA" w:rsidP="00193BF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 xml:space="preserve">《英汉汉英翻译教程》高等教育出版社 </w:t>
            </w:r>
            <w:proofErr w:type="gramStart"/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张春柏主编</w:t>
            </w:r>
            <w:proofErr w:type="gramEnd"/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；</w:t>
            </w:r>
          </w:p>
          <w:p w:rsidR="00193BFA" w:rsidRPr="00193BFA" w:rsidRDefault="00193BFA" w:rsidP="00193BF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bCs/>
                <w:kern w:val="0"/>
                <w:sz w:val="21"/>
                <w:szCs w:val="21"/>
                <w:lang w:eastAsia="zh-CN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 xml:space="preserve">《实用英汉翻译教程》外语教学与研究出版社 </w:t>
            </w:r>
            <w:proofErr w:type="gramStart"/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申雨平</w:t>
            </w:r>
            <w:proofErr w:type="gramEnd"/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、戴宁编著；</w:t>
            </w:r>
          </w:p>
          <w:p w:rsidR="00A6557A" w:rsidRPr="00193BFA" w:rsidRDefault="00193BFA" w:rsidP="00193BF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193BFA">
              <w:rPr>
                <w:rFonts w:ascii="黑体" w:eastAsia="黑体" w:hAnsi="黑体" w:hint="eastAsia"/>
                <w:bCs/>
                <w:kern w:val="0"/>
                <w:sz w:val="21"/>
                <w:szCs w:val="21"/>
                <w:lang w:eastAsia="zh-CN"/>
              </w:rPr>
              <w:t>其他翻译教程、翻译理论书籍、网络翻译资料等。</w:t>
            </w:r>
          </w:p>
        </w:tc>
      </w:tr>
    </w:tbl>
    <w:p w:rsidR="00A6557A" w:rsidRDefault="00A6557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A6557A" w:rsidRDefault="00165CC2" w:rsidP="00107C87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2268"/>
        <w:gridCol w:w="1985"/>
      </w:tblGrid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b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="357"/>
              <w:jc w:val="center"/>
              <w:rPr>
                <w:rFonts w:ascii="黑体" w:eastAsia="黑体" w:hAnsi="黑体"/>
                <w:b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b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napToGrid w:val="0"/>
              <w:spacing w:line="340" w:lineRule="exact"/>
              <w:jc w:val="center"/>
              <w:rPr>
                <w:rFonts w:ascii="黑体" w:eastAsia="黑体" w:hAnsi="黑体"/>
                <w:b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b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napToGrid w:val="0"/>
              <w:spacing w:line="340" w:lineRule="exact"/>
              <w:jc w:val="center"/>
              <w:rPr>
                <w:rFonts w:ascii="黑体" w:eastAsia="黑体" w:hAnsi="黑体"/>
                <w:b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b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B02C2" w:rsidRPr="00CB02C2" w:rsidTr="00CB02C2">
        <w:trPr>
          <w:trHeight w:val="1765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一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总论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    翻译的定义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    翻译的目的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    翻译的标准</w:t>
            </w:r>
          </w:p>
          <w:p w:rsid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    翻译的条件</w:t>
            </w:r>
          </w:p>
          <w:p w:rsidR="00350E4C" w:rsidRPr="00CB02C2" w:rsidRDefault="00350E4C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5    </w:t>
            </w:r>
            <w:r w:rsidRPr="00350E4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中国翻译家及其贡献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 w:rsidR="00107C8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语义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1    理解中的选义 </w:t>
            </w:r>
          </w:p>
          <w:p w:rsid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    表达中的选词</w:t>
            </w:r>
          </w:p>
          <w:p w:rsidR="00350E4C" w:rsidRPr="00350E4C" w:rsidRDefault="00350E4C" w:rsidP="00350E4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3    </w:t>
            </w:r>
            <w:r w:rsidRPr="00350E4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事翻译，爱国教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 w:rsidR="00107C8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语义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翻译中的灵活性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    翻译中的多样性</w:t>
            </w:r>
          </w:p>
          <w:p w:rsid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直译与意译法</w:t>
            </w:r>
          </w:p>
          <w:p w:rsidR="00350E4C" w:rsidRPr="00CB02C2" w:rsidRDefault="00350E4C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4    </w:t>
            </w:r>
            <w:r w:rsidRPr="00350E4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事翻译，爱国教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 w:rsidR="00107C8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四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词法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1    对等译法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    具体译法</w:t>
            </w:r>
          </w:p>
          <w:p w:rsid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    抽象译法</w:t>
            </w:r>
          </w:p>
          <w:p w:rsidR="00350E4C" w:rsidRPr="00CB02C2" w:rsidRDefault="00350E4C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4    </w:t>
            </w:r>
            <w:r w:rsidRPr="00350E4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事翻译，爱国教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讲课、讨论、边讲边练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 w:rsidR="00107C8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2C4B96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堂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Quiz 1及解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测验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:rsidR="00107C87" w:rsidRPr="00CB02C2" w:rsidRDefault="00107C87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六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词法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proofErr w:type="gramStart"/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增词译法</w:t>
            </w:r>
            <w:proofErr w:type="gramEnd"/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proofErr w:type="gramStart"/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省词译法</w:t>
            </w:r>
            <w:proofErr w:type="gramEnd"/>
          </w:p>
          <w:p w:rsidR="00CB02C2" w:rsidRDefault="00CB02C2" w:rsidP="006A7EC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3    </w:t>
            </w:r>
            <w:proofErr w:type="gramStart"/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合词译法</w:t>
            </w:r>
            <w:proofErr w:type="gramEnd"/>
          </w:p>
          <w:p w:rsidR="00350E4C" w:rsidRPr="00CB02C2" w:rsidRDefault="00350E4C" w:rsidP="006A7ECA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4    </w:t>
            </w:r>
            <w:r w:rsidRPr="00350E4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事翻译，爱国教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 w:rsidR="00107C8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七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词法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转性译法</w:t>
            </w:r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换形译法</w:t>
            </w:r>
          </w:p>
          <w:p w:rsid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褒贬译法</w:t>
            </w:r>
          </w:p>
          <w:p w:rsidR="00350E4C" w:rsidRPr="00CB02C2" w:rsidRDefault="00350E4C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4    </w:t>
            </w:r>
            <w:r w:rsidRPr="00350E4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事翻译，爱国教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 w:rsidR="00107C8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八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句法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1    </w:t>
            </w:r>
            <w:proofErr w:type="gramStart"/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换序译法</w:t>
            </w:r>
            <w:proofErr w:type="gramEnd"/>
          </w:p>
          <w:p w:rsid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    断句译法</w:t>
            </w:r>
          </w:p>
          <w:p w:rsidR="00350E4C" w:rsidRPr="00CB02C2" w:rsidRDefault="00350E4C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3    </w:t>
            </w:r>
            <w:r w:rsidRPr="00350E4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事翻译，爱国教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 w:rsidR="00107C8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2C4B96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堂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Quiz 2及解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测验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:rsidR="00107C87" w:rsidRPr="00CB02C2" w:rsidRDefault="00107C87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十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句法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转句译法</w:t>
            </w:r>
          </w:p>
          <w:p w:rsid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合句译法</w:t>
            </w:r>
          </w:p>
          <w:p w:rsidR="00350E4C" w:rsidRPr="00CB02C2" w:rsidRDefault="00350E4C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3    </w:t>
            </w:r>
            <w:r w:rsidRPr="00350E4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事翻译，爱国教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 w:rsidR="00107C8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十一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句法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缩句译法 </w:t>
            </w:r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proofErr w:type="gramStart"/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转态译法</w:t>
            </w:r>
            <w:proofErr w:type="gramEnd"/>
          </w:p>
          <w:p w:rsid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正反译法</w:t>
            </w:r>
          </w:p>
          <w:p w:rsidR="00350E4C" w:rsidRPr="00CB02C2" w:rsidRDefault="00350E4C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4    </w:t>
            </w:r>
            <w:r w:rsidRPr="00350E4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事翻译，爱国教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107C87">
            <w:pPr>
              <w:tabs>
                <w:tab w:val="left" w:pos="532"/>
              </w:tabs>
              <w:spacing w:line="340" w:lineRule="exact"/>
              <w:ind w:firstLineChars="200" w:firstLine="42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 w:rsidR="00107C8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十二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成语与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英语成语汉译 </w:t>
            </w:r>
          </w:p>
          <w:p w:rsid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    汉语成语英译</w:t>
            </w:r>
          </w:p>
          <w:p w:rsidR="00350E4C" w:rsidRPr="00CB02C2" w:rsidRDefault="00350E4C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3    </w:t>
            </w:r>
            <w:r w:rsidRPr="00350E4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事翻译，爱国教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 w:rsidR="00107C8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2C4B96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堂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Quiz 3及解析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测验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  <w:p w:rsidR="00107C87" w:rsidRPr="00CB02C2" w:rsidRDefault="00107C87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十四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成语与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:rsid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翻译中汉语四字格的使用</w:t>
            </w:r>
          </w:p>
          <w:p w:rsid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 w:rsidR="00CB02C2" w:rsidRPr="00CB02C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中英语成语的使用</w:t>
            </w:r>
          </w:p>
          <w:p w:rsidR="00350E4C" w:rsidRPr="00CB02C2" w:rsidRDefault="00350E4C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 xml:space="preserve">3    </w:t>
            </w:r>
            <w:r w:rsidRPr="00350E4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事翻译，爱国教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 w:rsidR="00107C8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十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单元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成语与翻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  <w:p w:rsidR="00CB02C2" w:rsidRPr="00CB02C2" w:rsidRDefault="006A7ECA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1    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解一部分中西方谚语的译法</w:t>
            </w:r>
          </w:p>
          <w:p w:rsidR="00CB02C2" w:rsidRDefault="006A7ECA" w:rsidP="006A7ECA">
            <w:pPr>
              <w:tabs>
                <w:tab w:val="left" w:pos="532"/>
              </w:tabs>
              <w:spacing w:line="340" w:lineRule="exact"/>
              <w:ind w:left="525" w:hangingChars="250" w:hanging="525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2    </w:t>
            </w:r>
            <w:r w:rsidR="00CB02C2"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评价中西方谚语翻译中所使用的翻译方法</w:t>
            </w:r>
          </w:p>
          <w:p w:rsidR="00350E4C" w:rsidRPr="00CB02C2" w:rsidRDefault="00350E4C" w:rsidP="006A7ECA">
            <w:pPr>
              <w:tabs>
                <w:tab w:val="left" w:pos="532"/>
              </w:tabs>
              <w:spacing w:line="340" w:lineRule="exact"/>
              <w:ind w:left="525" w:hangingChars="250" w:hanging="525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3    </w:t>
            </w:r>
            <w:r w:rsidRPr="00350E4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时事翻译，爱国教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ind w:firstLineChars="196" w:firstLine="412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翻译</w:t>
            </w:r>
            <w:r w:rsidR="00107C8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</w:tr>
      <w:tr w:rsidR="00CB02C2" w:rsidRPr="00CB02C2" w:rsidTr="00CB0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指导</w:t>
            </w:r>
            <w:r w:rsidRPr="00CB02C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习</w:t>
            </w:r>
          </w:p>
          <w:p w:rsidR="00CB02C2" w:rsidRPr="00CB02C2" w:rsidRDefault="00CB02C2" w:rsidP="00CB02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A6557A" w:rsidRPr="00CB02C2" w:rsidRDefault="00A6557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A6557A" w:rsidRDefault="00165CC2" w:rsidP="00107C87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A6557A">
        <w:tc>
          <w:tcPr>
            <w:tcW w:w="1809" w:type="dxa"/>
            <w:shd w:val="clear" w:color="auto" w:fill="auto"/>
          </w:tcPr>
          <w:p w:rsidR="00A6557A" w:rsidRDefault="00165CC2" w:rsidP="00107C87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A6557A" w:rsidRDefault="00165CC2" w:rsidP="00107C8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A6557A" w:rsidRDefault="00165CC2" w:rsidP="00107C8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017F4">
        <w:tc>
          <w:tcPr>
            <w:tcW w:w="1809" w:type="dxa"/>
            <w:shd w:val="clear" w:color="auto" w:fill="auto"/>
          </w:tcPr>
          <w:p w:rsidR="00A017F4" w:rsidRPr="00A017F4" w:rsidRDefault="00A017F4" w:rsidP="00107C87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017F4" w:rsidRPr="00C46807" w:rsidRDefault="00A017F4" w:rsidP="00107C8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46807">
              <w:rPr>
                <w:rFonts w:ascii="宋体" w:hAnsi="宋体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:rsidR="00A017F4" w:rsidRPr="00C46807" w:rsidRDefault="00A017F4" w:rsidP="00107C8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46807"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A017F4">
        <w:tc>
          <w:tcPr>
            <w:tcW w:w="1809" w:type="dxa"/>
            <w:shd w:val="clear" w:color="auto" w:fill="auto"/>
          </w:tcPr>
          <w:p w:rsidR="00A017F4" w:rsidRPr="00A017F4" w:rsidRDefault="00A017F4" w:rsidP="00107C87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A017F4" w:rsidRPr="00C46807" w:rsidRDefault="00DF6E9A" w:rsidP="00107C8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DF6E9A">
              <w:rPr>
                <w:rFonts w:ascii="宋体" w:hAnsi="宋体" w:hint="eastAsia"/>
                <w:bCs/>
                <w:color w:val="000000"/>
                <w:szCs w:val="20"/>
              </w:rPr>
              <w:t>网络平台测验</w:t>
            </w:r>
          </w:p>
        </w:tc>
        <w:tc>
          <w:tcPr>
            <w:tcW w:w="2127" w:type="dxa"/>
            <w:shd w:val="clear" w:color="auto" w:fill="auto"/>
          </w:tcPr>
          <w:p w:rsidR="00A017F4" w:rsidRPr="00C46807" w:rsidRDefault="00A017F4" w:rsidP="00107C8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46807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A017F4">
        <w:tc>
          <w:tcPr>
            <w:tcW w:w="1809" w:type="dxa"/>
            <w:shd w:val="clear" w:color="auto" w:fill="auto"/>
          </w:tcPr>
          <w:p w:rsidR="00A017F4" w:rsidRPr="00A017F4" w:rsidRDefault="00A017F4" w:rsidP="00107C87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A017F4" w:rsidRPr="00C46807" w:rsidRDefault="002D255C" w:rsidP="00107C8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46807">
              <w:rPr>
                <w:rFonts w:ascii="宋体" w:hAnsi="宋体" w:hint="eastAsia"/>
                <w:bCs/>
                <w:color w:val="000000"/>
                <w:szCs w:val="20"/>
              </w:rPr>
              <w:t>小组项目报告</w:t>
            </w:r>
          </w:p>
        </w:tc>
        <w:tc>
          <w:tcPr>
            <w:tcW w:w="2127" w:type="dxa"/>
            <w:shd w:val="clear" w:color="auto" w:fill="auto"/>
          </w:tcPr>
          <w:p w:rsidR="00A017F4" w:rsidRPr="00C46807" w:rsidRDefault="00A017F4" w:rsidP="00107C8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46807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A017F4">
        <w:tc>
          <w:tcPr>
            <w:tcW w:w="1809" w:type="dxa"/>
            <w:shd w:val="clear" w:color="auto" w:fill="auto"/>
          </w:tcPr>
          <w:p w:rsidR="00A017F4" w:rsidRPr="00A017F4" w:rsidRDefault="00A017F4" w:rsidP="00107C87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A017F4" w:rsidRPr="00C46807" w:rsidRDefault="002D255C" w:rsidP="00107C8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个人项目报告</w:t>
            </w:r>
          </w:p>
        </w:tc>
        <w:tc>
          <w:tcPr>
            <w:tcW w:w="2127" w:type="dxa"/>
            <w:shd w:val="clear" w:color="auto" w:fill="auto"/>
          </w:tcPr>
          <w:p w:rsidR="00A017F4" w:rsidRPr="00C46807" w:rsidRDefault="00A017F4" w:rsidP="00107C87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46807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A6557A" w:rsidRDefault="00A6557A"/>
    <w:p w:rsidR="00A6557A" w:rsidRDefault="00A6557A" w:rsidP="00107C87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A6557A" w:rsidRDefault="00165CC2" w:rsidP="003F7ECC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26480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晓霓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 w:rsidR="0026480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532BF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张利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26480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26480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532BF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26480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02.</w:t>
      </w:r>
      <w:r w:rsidR="00532BF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05</w:t>
      </w:r>
    </w:p>
    <w:sectPr w:rsidR="00A6557A" w:rsidSect="00CD6E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484" w:rsidRDefault="002A6484">
      <w:r>
        <w:separator/>
      </w:r>
    </w:p>
  </w:endnote>
  <w:endnote w:type="continuationSeparator" w:id="0">
    <w:p w:rsidR="002A6484" w:rsidRDefault="002A6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7A" w:rsidRDefault="003F7EC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165CC2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165CC2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6557A" w:rsidRDefault="00165CC2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7A" w:rsidRDefault="00165CC2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3F7ECC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3F7ECC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50E4C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 w:rsidR="003F7ECC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6557A" w:rsidRDefault="00165CC2" w:rsidP="00107C87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484" w:rsidRDefault="002A6484">
      <w:r>
        <w:separator/>
      </w:r>
    </w:p>
  </w:footnote>
  <w:footnote w:type="continuationSeparator" w:id="0">
    <w:p w:rsidR="002A6484" w:rsidRDefault="002A6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7A" w:rsidRDefault="00165CC2" w:rsidP="00107C87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7A" w:rsidRDefault="003F7ECC" w:rsidP="00107C87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3F7ECC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CD6E67" w:rsidRDefault="00D83F70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4099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7C87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CC2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3BF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03D1"/>
    <w:rsid w:val="00207629"/>
    <w:rsid w:val="00212E8E"/>
    <w:rsid w:val="002174A6"/>
    <w:rsid w:val="0021779C"/>
    <w:rsid w:val="0022097D"/>
    <w:rsid w:val="00233384"/>
    <w:rsid w:val="00233529"/>
    <w:rsid w:val="00240B53"/>
    <w:rsid w:val="00264809"/>
    <w:rsid w:val="00280A20"/>
    <w:rsid w:val="00283A9D"/>
    <w:rsid w:val="00287142"/>
    <w:rsid w:val="00290A4F"/>
    <w:rsid w:val="00290EB6"/>
    <w:rsid w:val="002A0689"/>
    <w:rsid w:val="002A6484"/>
    <w:rsid w:val="002B17EA"/>
    <w:rsid w:val="002B23AD"/>
    <w:rsid w:val="002C4B96"/>
    <w:rsid w:val="002C578A"/>
    <w:rsid w:val="002D21B9"/>
    <w:rsid w:val="002D255C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0E4C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3F7ECC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443A"/>
    <w:rsid w:val="004E412A"/>
    <w:rsid w:val="004E5FEB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2BF3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A7ECA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1C82"/>
    <w:rsid w:val="008429CE"/>
    <w:rsid w:val="008550AF"/>
    <w:rsid w:val="00865C6A"/>
    <w:rsid w:val="008665DF"/>
    <w:rsid w:val="00866AEC"/>
    <w:rsid w:val="00866CD5"/>
    <w:rsid w:val="008702F7"/>
    <w:rsid w:val="00873C4B"/>
    <w:rsid w:val="00881C71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42B4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17F4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6557A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2B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C18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2C2"/>
    <w:rsid w:val="00CB08A7"/>
    <w:rsid w:val="00CB6942"/>
    <w:rsid w:val="00CB7109"/>
    <w:rsid w:val="00CC0BE5"/>
    <w:rsid w:val="00CC7DCB"/>
    <w:rsid w:val="00CD6E67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019E"/>
    <w:rsid w:val="00D7212C"/>
    <w:rsid w:val="00D77CB5"/>
    <w:rsid w:val="00D83F70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6E9A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67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6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CD6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CD6E67"/>
  </w:style>
  <w:style w:type="character" w:styleId="a6">
    <w:name w:val="Hyperlink"/>
    <w:rsid w:val="00CD6E67"/>
    <w:rPr>
      <w:color w:val="0000FF"/>
      <w:u w:val="single"/>
    </w:rPr>
  </w:style>
  <w:style w:type="table" w:styleId="a7">
    <w:name w:val="Table Grid"/>
    <w:basedOn w:val="a1"/>
    <w:qFormat/>
    <w:rsid w:val="00CD6E6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CD6E6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AF2D2-3810-4217-8627-70FAD0FA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48</Words>
  <Characters>1418</Characters>
  <Application>Microsoft Office Word</Application>
  <DocSecurity>0</DocSecurity>
  <Lines>11</Lines>
  <Paragraphs>3</Paragraphs>
  <ScaleCrop>false</ScaleCrop>
  <Company>CM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ll</cp:lastModifiedBy>
  <cp:revision>49</cp:revision>
  <cp:lastPrinted>2015-03-18T03:45:00Z</cp:lastPrinted>
  <dcterms:created xsi:type="dcterms:W3CDTF">2015-08-27T04:51:00Z</dcterms:created>
  <dcterms:modified xsi:type="dcterms:W3CDTF">2020-03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